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46"/>
        <w:tblW w:w="13205" w:type="dxa"/>
        <w:tblLook w:val="04A0" w:firstRow="1" w:lastRow="0" w:firstColumn="1" w:lastColumn="0" w:noHBand="0" w:noVBand="1"/>
      </w:tblPr>
      <w:tblGrid>
        <w:gridCol w:w="1417"/>
        <w:gridCol w:w="2173"/>
        <w:gridCol w:w="1417"/>
        <w:gridCol w:w="2376"/>
        <w:gridCol w:w="1272"/>
        <w:gridCol w:w="1975"/>
        <w:gridCol w:w="1299"/>
        <w:gridCol w:w="1276"/>
      </w:tblGrid>
      <w:tr w:rsidR="00B92966" w:rsidTr="00E06859"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</w:t>
            </w:r>
            <w:r>
              <w:rPr>
                <w:rFonts w:hint="cs"/>
                <w:b/>
                <w:bCs/>
                <w:rtl/>
              </w:rPr>
              <w:t>تا</w:t>
            </w:r>
            <w:r w:rsidRPr="005C510E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5-1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</w:tr>
      <w:tr w:rsidR="007502C4" w:rsidRPr="005C510E" w:rsidTr="00E06859">
        <w:trPr>
          <w:trHeight w:val="37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971DFA" w:rsidP="00AD5487">
            <w:pPr>
              <w:bidi/>
              <w:jc w:val="center"/>
            </w:pPr>
            <w:r>
              <w:rPr>
                <w:rFonts w:hint="cs"/>
                <w:rtl/>
              </w:rPr>
              <w:t>حسینی</w:t>
            </w: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971DFA" w:rsidP="00971DF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حيم زاده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واد مركب(كامپوزيتها)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پاك روح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ياضي مهندسي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7502C4" w:rsidRPr="005C510E" w:rsidRDefault="007502C4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7502C4" w:rsidRPr="005C510E" w:rsidRDefault="007502C4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3/10/96</w:t>
            </w:r>
          </w:p>
        </w:tc>
      </w:tr>
      <w:tr w:rsidR="007502C4" w:rsidRPr="005C510E" w:rsidTr="00E06859">
        <w:trPr>
          <w:trHeight w:val="376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حيم زاده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رتعاشات مكانيكي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7502C4" w:rsidRPr="005C510E" w:rsidRDefault="007502C4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7502C4" w:rsidRPr="005C510E" w:rsidRDefault="007502C4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4/10/96</w:t>
            </w:r>
          </w:p>
        </w:tc>
      </w:tr>
      <w:tr w:rsidR="00B92966" w:rsidRPr="005C510E" w:rsidTr="00E06859">
        <w:trPr>
          <w:trHeight w:val="194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AD5487">
            <w:pPr>
              <w:jc w:val="center"/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AD5487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حيمي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ترموديناميك 1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AD5487">
            <w:pPr>
              <w:jc w:val="center"/>
            </w:pP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AD5487">
            <w:pPr>
              <w:jc w:val="center"/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5/10/96</w:t>
            </w:r>
          </w:p>
        </w:tc>
      </w:tr>
      <w:tr w:rsidR="007502C4" w:rsidRPr="005C510E" w:rsidTr="00E06859">
        <w:trPr>
          <w:trHeight w:val="344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حسيني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كاربردهاي انرژي خورشيدي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7502C4" w:rsidRPr="005C510E" w:rsidRDefault="007502C4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7502C4" w:rsidRPr="005C510E" w:rsidRDefault="007502C4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6/10/96</w:t>
            </w:r>
          </w:p>
        </w:tc>
      </w:tr>
      <w:tr w:rsidR="007502C4" w:rsidRPr="005C510E" w:rsidTr="00E06859">
        <w:trPr>
          <w:trHeight w:val="229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حسيني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طراحي اجزا 1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7502C4" w:rsidRPr="005C510E" w:rsidRDefault="007502C4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7502C4" w:rsidRPr="005C510E" w:rsidRDefault="007502C4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7/10/96</w:t>
            </w:r>
          </w:p>
        </w:tc>
      </w:tr>
      <w:tr w:rsidR="00B92966" w:rsidRPr="005C510E" w:rsidTr="00E06859">
        <w:trPr>
          <w:trHeight w:val="233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AD5487">
            <w:pPr>
              <w:jc w:val="center"/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AD5487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حيم زاده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ديناميك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7502C4" w:rsidP="00AD5487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حسيني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يستمهاي هيدروليك و نيوماتيك و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30/10/96</w:t>
            </w:r>
          </w:p>
        </w:tc>
      </w:tr>
      <w:tr w:rsidR="007502C4" w:rsidRPr="005C510E" w:rsidTr="00E06859">
        <w:trPr>
          <w:trHeight w:val="161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bidi/>
              <w:jc w:val="center"/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bidi/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حسيني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ترموديناميك 2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7502C4" w:rsidRPr="005C510E" w:rsidRDefault="007502C4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7502C4" w:rsidRPr="005C510E" w:rsidRDefault="007502C4" w:rsidP="00AD5487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1/11/96</w:t>
            </w:r>
          </w:p>
        </w:tc>
      </w:tr>
      <w:tr w:rsidR="00B92966" w:rsidRPr="005C510E" w:rsidTr="00E06859">
        <w:trPr>
          <w:trHeight w:val="300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AD5487">
            <w:pPr>
              <w:jc w:val="center"/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AD5487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حيمي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قاومت مصالح 1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گودرزي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شيمي عمومي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2/11/96</w:t>
            </w:r>
          </w:p>
        </w:tc>
      </w:tr>
      <w:tr w:rsidR="00B92966" w:rsidRPr="005C510E" w:rsidTr="00E06859">
        <w:trPr>
          <w:trHeight w:val="135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AD5487">
            <w:pPr>
              <w:jc w:val="center"/>
            </w:pP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AD5487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حسيني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كانيك سيالات 2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AD5487">
            <w:pPr>
              <w:jc w:val="center"/>
            </w:pP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B92966" w:rsidP="00AD5487">
            <w:pPr>
              <w:jc w:val="center"/>
            </w:pP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92966" w:rsidRPr="005C510E" w:rsidRDefault="00B92966" w:rsidP="00AD5487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3/11/96</w:t>
            </w:r>
          </w:p>
        </w:tc>
      </w:tr>
      <w:tr w:rsidR="007502C4" w:rsidRPr="005C510E" w:rsidTr="00E06859">
        <w:trPr>
          <w:trHeight w:val="317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5411B8" w:rsidP="00AD5487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ندان</w:t>
            </w:r>
            <w:bookmarkStart w:id="0" w:name="_GoBack"/>
            <w:bookmarkEnd w:id="0"/>
          </w:p>
          <w:p w:rsidR="005345F8" w:rsidRDefault="005345F8" w:rsidP="00AD5487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971DFA" w:rsidP="00AD5487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>فیزیک 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خان عبدال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باني مهندسي برق 2</w:t>
            </w:r>
          </w:p>
        </w:tc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خان عبدال</w:t>
            </w:r>
          </w:p>
        </w:tc>
        <w:tc>
          <w:tcPr>
            <w:tcW w:w="19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AD5487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باني مهندسي برق 1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7502C4" w:rsidRPr="005C510E" w:rsidRDefault="007502C4" w:rsidP="00AD5487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7502C4" w:rsidRPr="005C510E" w:rsidRDefault="007502C4" w:rsidP="00AD5487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4/11/96</w:t>
            </w:r>
          </w:p>
        </w:tc>
      </w:tr>
    </w:tbl>
    <w:p w:rsidR="00AD5487" w:rsidRDefault="00AD5487" w:rsidP="007502C4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</w:rPr>
      </w:pPr>
    </w:p>
    <w:p w:rsidR="00AD5487" w:rsidRDefault="00AD5487" w:rsidP="00AD5487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</w:rPr>
      </w:pPr>
    </w:p>
    <w:p w:rsidR="007D4F61" w:rsidRDefault="007D4F61" w:rsidP="00AD5487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</w:rPr>
      </w:pPr>
    </w:p>
    <w:p w:rsidR="005C510E" w:rsidRPr="005C510E" w:rsidRDefault="005C510E" w:rsidP="007D4F61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5C510E">
        <w:rPr>
          <w:rFonts w:cs="B Titr" w:hint="cs"/>
          <w:b/>
          <w:bCs/>
          <w:sz w:val="20"/>
          <w:szCs w:val="20"/>
          <w:rtl/>
        </w:rPr>
        <w:t>برنامه امتحانی نیمسال اول 97-</w:t>
      </w:r>
      <w:r w:rsidR="00DB01EA">
        <w:rPr>
          <w:rFonts w:cs="B Titr" w:hint="cs"/>
          <w:b/>
          <w:bCs/>
          <w:sz w:val="20"/>
          <w:szCs w:val="20"/>
          <w:rtl/>
        </w:rPr>
        <w:t>1396</w:t>
      </w:r>
      <w:r w:rsidRPr="005C510E">
        <w:rPr>
          <w:rFonts w:cs="B Titr" w:hint="cs"/>
          <w:b/>
          <w:bCs/>
          <w:sz w:val="20"/>
          <w:szCs w:val="20"/>
          <w:rtl/>
        </w:rPr>
        <w:t>رشته مهندسی</w:t>
      </w:r>
      <w:r w:rsidR="00B92966">
        <w:rPr>
          <w:rFonts w:cs="B Titr" w:hint="cs"/>
          <w:b/>
          <w:bCs/>
          <w:sz w:val="20"/>
          <w:szCs w:val="20"/>
          <w:rtl/>
        </w:rPr>
        <w:t xml:space="preserve"> </w:t>
      </w:r>
      <w:r w:rsidR="007502C4">
        <w:rPr>
          <w:rFonts w:cs="B Titr" w:hint="cs"/>
          <w:b/>
          <w:bCs/>
          <w:sz w:val="20"/>
          <w:szCs w:val="20"/>
          <w:rtl/>
          <w:lang w:bidi="fa-IR"/>
        </w:rPr>
        <w:t>مکانیک</w:t>
      </w:r>
    </w:p>
    <w:p w:rsidR="005C510E" w:rsidRPr="005C510E" w:rsidRDefault="005C510E" w:rsidP="005C510E"/>
    <w:p w:rsidR="005C510E" w:rsidRDefault="005C510E" w:rsidP="005C510E">
      <w:pPr>
        <w:rPr>
          <w:rtl/>
        </w:rPr>
      </w:pPr>
    </w:p>
    <w:p w:rsidR="00AD5487" w:rsidRDefault="00AD5487" w:rsidP="005C510E"/>
    <w:p w:rsidR="001F107A" w:rsidRDefault="001F107A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p w:rsidR="00B92966" w:rsidRDefault="00B92966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p w:rsidR="00B92966" w:rsidRPr="005C510E" w:rsidRDefault="00B92966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sectPr w:rsidR="00B92966" w:rsidRPr="005C510E" w:rsidSect="00B97B0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696" w:rsidRDefault="00E23696" w:rsidP="00B86B0F">
      <w:pPr>
        <w:spacing w:after="0" w:line="240" w:lineRule="auto"/>
      </w:pPr>
      <w:r>
        <w:separator/>
      </w:r>
    </w:p>
  </w:endnote>
  <w:endnote w:type="continuationSeparator" w:id="0">
    <w:p w:rsidR="00E23696" w:rsidRDefault="00E23696" w:rsidP="00B8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696" w:rsidRDefault="00E23696" w:rsidP="00B86B0F">
      <w:pPr>
        <w:spacing w:after="0" w:line="240" w:lineRule="auto"/>
      </w:pPr>
      <w:r>
        <w:separator/>
      </w:r>
    </w:p>
  </w:footnote>
  <w:footnote w:type="continuationSeparator" w:id="0">
    <w:p w:rsidR="00E23696" w:rsidRDefault="00E23696" w:rsidP="00B86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02"/>
    <w:rsid w:val="0008039D"/>
    <w:rsid w:val="001F01E4"/>
    <w:rsid w:val="001F107A"/>
    <w:rsid w:val="003405F3"/>
    <w:rsid w:val="004C5264"/>
    <w:rsid w:val="005345F8"/>
    <w:rsid w:val="005411B8"/>
    <w:rsid w:val="005C510E"/>
    <w:rsid w:val="005F6BD9"/>
    <w:rsid w:val="00651F34"/>
    <w:rsid w:val="006F1DBA"/>
    <w:rsid w:val="0071560F"/>
    <w:rsid w:val="007502C4"/>
    <w:rsid w:val="0079213E"/>
    <w:rsid w:val="007D4F61"/>
    <w:rsid w:val="00971DFA"/>
    <w:rsid w:val="00A23070"/>
    <w:rsid w:val="00AD5487"/>
    <w:rsid w:val="00B86B0F"/>
    <w:rsid w:val="00B92966"/>
    <w:rsid w:val="00B97B02"/>
    <w:rsid w:val="00C049FD"/>
    <w:rsid w:val="00C836F3"/>
    <w:rsid w:val="00CE48B3"/>
    <w:rsid w:val="00D24DF0"/>
    <w:rsid w:val="00DB01EA"/>
    <w:rsid w:val="00DB2CF4"/>
    <w:rsid w:val="00E06859"/>
    <w:rsid w:val="00E23696"/>
    <w:rsid w:val="00E327DF"/>
    <w:rsid w:val="00E50DA9"/>
    <w:rsid w:val="00E512DA"/>
    <w:rsid w:val="00FA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5FFDFA-203F-44E0-9745-464D91C6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0F"/>
  </w:style>
  <w:style w:type="paragraph" w:styleId="Footer">
    <w:name w:val="footer"/>
    <w:basedOn w:val="Normal"/>
    <w:link w:val="Foot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0F"/>
  </w:style>
  <w:style w:type="paragraph" w:styleId="BalloonText">
    <w:name w:val="Balloon Text"/>
    <w:basedOn w:val="Normal"/>
    <w:link w:val="BalloonTextChar"/>
    <w:uiPriority w:val="99"/>
    <w:semiHidden/>
    <w:unhideWhenUsed/>
    <w:rsid w:val="007D4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E4FF-A1CE-44A0-8862-282A6255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Gorzin</dc:creator>
  <cp:keywords/>
  <dc:description/>
  <cp:lastModifiedBy>F.Gorzin</cp:lastModifiedBy>
  <cp:revision>9</cp:revision>
  <cp:lastPrinted>2018-01-08T07:44:00Z</cp:lastPrinted>
  <dcterms:created xsi:type="dcterms:W3CDTF">2018-01-08T04:32:00Z</dcterms:created>
  <dcterms:modified xsi:type="dcterms:W3CDTF">2018-01-09T12:01:00Z</dcterms:modified>
</cp:coreProperties>
</file>